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45418" w14:textId="61286BAA" w:rsidR="00414F0E" w:rsidRPr="002516E2" w:rsidRDefault="00414F0E" w:rsidP="00614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>Okruhy ke státním závěrečným zkouškám navazujícího magisterského studia</w:t>
      </w:r>
      <w:r w:rsidRPr="002516E2">
        <w:rPr>
          <w:rFonts w:ascii="Times New Roman" w:hAnsi="Times New Roman" w:cs="Times New Roman"/>
          <w:b/>
          <w:sz w:val="24"/>
          <w:szCs w:val="24"/>
        </w:rPr>
        <w:t xml:space="preserve"> Učitelství německého jazyka pro 2. stupeň základních škol </w:t>
      </w:r>
      <w:r w:rsidRPr="002516E2">
        <w:rPr>
          <w:rFonts w:ascii="Times New Roman" w:hAnsi="Times New Roman" w:cs="Times New Roman"/>
          <w:sz w:val="24"/>
          <w:szCs w:val="24"/>
        </w:rPr>
        <w:t>pro rok</w:t>
      </w:r>
      <w:r w:rsidRPr="0025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37C" w:rsidRPr="002516E2">
        <w:rPr>
          <w:rFonts w:ascii="Times New Roman" w:hAnsi="Times New Roman" w:cs="Times New Roman"/>
          <w:sz w:val="24"/>
          <w:szCs w:val="24"/>
        </w:rPr>
        <w:t>202</w:t>
      </w:r>
      <w:r w:rsidR="00DB65A1">
        <w:rPr>
          <w:rFonts w:ascii="Times New Roman" w:hAnsi="Times New Roman" w:cs="Times New Roman"/>
          <w:sz w:val="24"/>
          <w:szCs w:val="24"/>
        </w:rPr>
        <w:t>1</w:t>
      </w:r>
      <w:r w:rsidR="00965ACD" w:rsidRPr="002516E2">
        <w:rPr>
          <w:rFonts w:ascii="Times New Roman" w:hAnsi="Times New Roman" w:cs="Times New Roman"/>
          <w:sz w:val="24"/>
          <w:szCs w:val="24"/>
        </w:rPr>
        <w:t>/202</w:t>
      </w:r>
      <w:r w:rsidR="00DB65A1">
        <w:rPr>
          <w:rFonts w:ascii="Times New Roman" w:hAnsi="Times New Roman" w:cs="Times New Roman"/>
          <w:sz w:val="24"/>
          <w:szCs w:val="24"/>
        </w:rPr>
        <w:t>2</w:t>
      </w:r>
    </w:p>
    <w:p w14:paraId="59CAC63A" w14:textId="77777777" w:rsidR="00414F0E" w:rsidRPr="002516E2" w:rsidRDefault="00414F0E" w:rsidP="00614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6E2">
        <w:rPr>
          <w:rFonts w:ascii="Times New Roman" w:eastAsia="Times New Roman" w:hAnsi="Times New Roman" w:cs="Times New Roman"/>
          <w:sz w:val="24"/>
          <w:szCs w:val="24"/>
        </w:rPr>
        <w:t>(prezenční a kombinované studium)</w:t>
      </w:r>
    </w:p>
    <w:p w14:paraId="53239109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7FEAAD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5AB19C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6E2">
        <w:rPr>
          <w:rFonts w:ascii="Times New Roman" w:hAnsi="Times New Roman" w:cs="Times New Roman"/>
          <w:b/>
          <w:sz w:val="24"/>
          <w:szCs w:val="24"/>
          <w:u w:val="single"/>
        </w:rPr>
        <w:t>DIDAKTIK</w:t>
      </w:r>
    </w:p>
    <w:p w14:paraId="665C8171" w14:textId="77777777" w:rsidR="005B0A8D" w:rsidRPr="002516E2" w:rsidRDefault="005B0A8D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DEA8BE" w14:textId="77777777" w:rsidR="005B0A8D" w:rsidRPr="002516E2" w:rsidRDefault="005B0A8D" w:rsidP="005B0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264645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lang w:val="de-DE"/>
        </w:rPr>
      </w:pPr>
      <w:bookmarkStart w:id="0" w:name="_Hlk52485905"/>
      <w:r w:rsidRPr="00540CCD">
        <w:rPr>
          <w:lang w:val="de-DE"/>
        </w:rPr>
        <w:t xml:space="preserve">Einführung in die DaF-Didaktik </w:t>
      </w:r>
      <w:bookmarkEnd w:id="0"/>
      <w:r w:rsidRPr="00540CCD">
        <w:rPr>
          <w:lang w:val="de-DE"/>
        </w:rPr>
        <w:t>- die Hauptbegriffe des FSUs. Didaktik und Methodik des DaF Unterrichts. Fremdsprachendidaktik. Ziele des FSUs. Bedeutung von Comenius für den FSU – Comenius Prinzipien</w:t>
      </w:r>
      <w:r>
        <w:rPr>
          <w:lang w:val="de-DE"/>
        </w:rPr>
        <w:t>.</w:t>
      </w:r>
    </w:p>
    <w:p w14:paraId="72629F21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lang w:val="de-DE"/>
        </w:rPr>
      </w:pPr>
      <w:bookmarkStart w:id="1" w:name="_Hlk52485885"/>
      <w:r w:rsidRPr="00540CCD">
        <w:rPr>
          <w:lang w:val="de-DE"/>
        </w:rPr>
        <w:t>Motivation</w:t>
      </w:r>
      <w:r>
        <w:rPr>
          <w:lang w:val="de-DE"/>
        </w:rPr>
        <w:t>en</w:t>
      </w:r>
      <w:r w:rsidRPr="00540CCD">
        <w:rPr>
          <w:lang w:val="de-DE"/>
        </w:rPr>
        <w:t xml:space="preserve"> zum Fremdsprachenlernen. </w:t>
      </w:r>
      <w:bookmarkEnd w:id="1"/>
      <w:r w:rsidRPr="00540CCD">
        <w:rPr>
          <w:lang w:val="de-DE"/>
        </w:rPr>
        <w:t>Motive und Motivtypen im</w:t>
      </w:r>
      <w:r>
        <w:rPr>
          <w:lang w:val="de-DE"/>
        </w:rPr>
        <w:t xml:space="preserve"> </w:t>
      </w:r>
      <w:r w:rsidRPr="00540CCD">
        <w:rPr>
          <w:lang w:val="de-DE"/>
        </w:rPr>
        <w:t xml:space="preserve">Fremdsprachenunterricht. Eigentliche Lernmotivation.  </w:t>
      </w:r>
    </w:p>
    <w:p w14:paraId="4C7F9B91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tabs>
          <w:tab w:val="left" w:pos="284"/>
        </w:tabs>
        <w:spacing w:line="360" w:lineRule="auto"/>
        <w:rPr>
          <w:lang w:val="de-DE"/>
        </w:rPr>
      </w:pPr>
      <w:bookmarkStart w:id="2" w:name="_Hlk52485865"/>
      <w:r w:rsidRPr="00EB12DD">
        <w:rPr>
          <w:lang w:val="de-DE"/>
        </w:rPr>
        <w:t xml:space="preserve">Bild, Bildtypen. Funktionen der Bilder im FSU. Methoden der Arbeit mit Bildern im FSU. Kriterien zur Auswahl von Bildern. </w:t>
      </w:r>
      <w:bookmarkEnd w:id="2"/>
    </w:p>
    <w:p w14:paraId="567FD6C7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hd w:val="clear" w:color="auto" w:fill="FFFFFF"/>
        <w:tabs>
          <w:tab w:val="left" w:pos="9072"/>
        </w:tabs>
        <w:spacing w:line="360" w:lineRule="auto"/>
        <w:rPr>
          <w:lang w:val="de-DE"/>
        </w:rPr>
      </w:pPr>
      <w:bookmarkStart w:id="3" w:name="_Hlk52485843"/>
      <w:r w:rsidRPr="00540CCD">
        <w:rPr>
          <w:lang w:val="de-DE"/>
        </w:rPr>
        <w:t xml:space="preserve">Unterrichtsplanung </w:t>
      </w:r>
      <w:bookmarkEnd w:id="3"/>
      <w:r w:rsidRPr="00540CCD">
        <w:rPr>
          <w:lang w:val="de-DE"/>
        </w:rPr>
        <w:t>und -stunde im DaF-Unterricht: Vorbereitung, Gliederung und</w:t>
      </w:r>
    </w:p>
    <w:p w14:paraId="015F669D" w14:textId="77777777" w:rsidR="00B41849" w:rsidRPr="00DF099A" w:rsidRDefault="00B41849" w:rsidP="00B41849">
      <w:pPr>
        <w:pStyle w:val="Odstavecseseznamem"/>
        <w:shd w:val="clear" w:color="auto" w:fill="FFFFFF"/>
        <w:tabs>
          <w:tab w:val="left" w:pos="9072"/>
        </w:tabs>
        <w:snapToGrid w:val="0"/>
        <w:spacing w:line="360" w:lineRule="auto"/>
        <w:contextualSpacing w:val="0"/>
        <w:rPr>
          <w:lang w:val="de-DE"/>
        </w:rPr>
      </w:pPr>
      <w:r w:rsidRPr="00540CCD">
        <w:rPr>
          <w:lang w:val="de-DE"/>
        </w:rPr>
        <w:t>Gestaltungsmöglichkeiten. Sozialformen im FSU.</w:t>
      </w:r>
    </w:p>
    <w:p w14:paraId="43F0521A" w14:textId="77777777" w:rsidR="00B41849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lang w:val="de-DE"/>
        </w:rPr>
      </w:pPr>
      <w:r>
        <w:rPr>
          <w:lang w:val="de-DE"/>
        </w:rPr>
        <w:t xml:space="preserve">Landeskunde </w:t>
      </w:r>
      <w:r w:rsidRPr="00540CCD">
        <w:rPr>
          <w:lang w:val="de-DE"/>
        </w:rPr>
        <w:t>und interkulturelle Landeskunde im FSU. Landeskundliche Ansätze. Landeskundliche Bilder im FSU</w:t>
      </w:r>
      <w:r>
        <w:rPr>
          <w:lang w:val="de-DE"/>
        </w:rPr>
        <w:t>.</w:t>
      </w:r>
    </w:p>
    <w:p w14:paraId="758A8AB5" w14:textId="77777777" w:rsidR="00B41849" w:rsidRPr="00DF099A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lang w:val="de-DE"/>
        </w:rPr>
      </w:pPr>
      <w:r w:rsidRPr="00540CCD">
        <w:rPr>
          <w:lang w:val="de-DE"/>
        </w:rPr>
        <w:t xml:space="preserve">Die Lehrerpersönlichkeit im FSU. Rolle des Lehrers im heutigen DaF-Unterricht.  Lerntypen. Unterrichtsstörungen. Interaktion Lehrer-Schüler. </w:t>
      </w:r>
    </w:p>
    <w:p w14:paraId="5EF83032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lang w:val="de-DE"/>
        </w:rPr>
      </w:pPr>
      <w:bookmarkStart w:id="4" w:name="_Hlk52485780"/>
      <w:r w:rsidRPr="00EB12DD">
        <w:rPr>
          <w:lang w:val="de-DE"/>
        </w:rPr>
        <w:t xml:space="preserve">Projektunterricht. </w:t>
      </w:r>
      <w:bookmarkEnd w:id="4"/>
      <w:r w:rsidRPr="00540CCD">
        <w:rPr>
          <w:lang w:val="de-DE"/>
        </w:rPr>
        <w:t xml:space="preserve">Merkmale des Projektunterrichts. Herkunft und Ziele des Projektunterrichts. Phasen des Projektunterrichts. Evaluation. Internationale Projekte für Fremdsprachenunterricht.               </w:t>
      </w:r>
    </w:p>
    <w:p w14:paraId="725DE479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lang w:val="de-DE"/>
        </w:rPr>
      </w:pPr>
      <w:bookmarkStart w:id="5" w:name="_Hlk52485744"/>
      <w:r w:rsidRPr="00540CCD">
        <w:rPr>
          <w:lang w:val="de-DE"/>
        </w:rPr>
        <w:t xml:space="preserve">Curriculare Dokumente - Der Gemeinsame Referenzrahmen für Sprachen, sprachliche Deskriptoren. Das Europäische Sprachenportfolio.   </w:t>
      </w:r>
      <w:bookmarkEnd w:id="5"/>
    </w:p>
    <w:p w14:paraId="1712EEE5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color w:val="000000"/>
          <w:lang w:val="de-DE"/>
        </w:rPr>
      </w:pPr>
      <w:r w:rsidRPr="00540CCD">
        <w:rPr>
          <w:color w:val="000000"/>
          <w:lang w:val="de-DE"/>
        </w:rPr>
        <w:t>Lieder und Spiele im DaF-Unterricht. Klassifizierung und Definition der Sprachlehrspiele. Einsatz der Sozialformen und Medien bei Sprachlehrspielen. Quellen für Sprachlehrspiele.</w:t>
      </w:r>
    </w:p>
    <w:p w14:paraId="4C638143" w14:textId="77777777" w:rsidR="00B41849" w:rsidRPr="00EB12DD" w:rsidRDefault="00B41849" w:rsidP="00B41849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lang w:val="de-DE"/>
        </w:rPr>
      </w:pPr>
      <w:r w:rsidRPr="00540CCD">
        <w:rPr>
          <w:lang w:val="de-DE"/>
        </w:rPr>
        <w:t>Sprachliche Fertigkeiten. Wortschatz, Wortschatzvermittlung im DaF-Unterricht</w:t>
      </w:r>
      <w:r>
        <w:rPr>
          <w:lang w:val="de-DE"/>
        </w:rPr>
        <w:t>.</w:t>
      </w:r>
    </w:p>
    <w:p w14:paraId="2062B86A" w14:textId="77777777" w:rsidR="00B41849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lang w:val="de-DE"/>
        </w:rPr>
      </w:pPr>
      <w:r w:rsidRPr="00540CCD">
        <w:rPr>
          <w:lang w:val="de-DE"/>
        </w:rPr>
        <w:t xml:space="preserve">Methoden des Fremdsprachenunterrichts. Entwicklung der Unterrichtsmethoden </w:t>
      </w:r>
    </w:p>
    <w:p w14:paraId="06498285" w14:textId="77777777" w:rsidR="00B41849" w:rsidRPr="00540CCD" w:rsidRDefault="00B41849" w:rsidP="00B41849">
      <w:pPr>
        <w:pStyle w:val="Odstavecseseznamem"/>
        <w:spacing w:line="360" w:lineRule="auto"/>
        <w:rPr>
          <w:lang w:val="de-DE"/>
        </w:rPr>
      </w:pPr>
      <w:r w:rsidRPr="00540CCD">
        <w:rPr>
          <w:lang w:val="de-DE"/>
        </w:rPr>
        <w:t>vom 19. Jahrhundert bis zur Gegenwart.</w:t>
      </w:r>
    </w:p>
    <w:p w14:paraId="4D20CAC8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pacing w:line="360" w:lineRule="auto"/>
        <w:rPr>
          <w:lang w:val="de-DE"/>
        </w:rPr>
      </w:pPr>
      <w:bookmarkStart w:id="6" w:name="_Hlk52485610"/>
      <w:r w:rsidRPr="00540CCD">
        <w:rPr>
          <w:lang w:val="de-DE"/>
        </w:rPr>
        <w:t>Medien im FSU</w:t>
      </w:r>
      <w:bookmarkEnd w:id="6"/>
      <w:r w:rsidRPr="00540CCD">
        <w:rPr>
          <w:lang w:val="de-DE"/>
        </w:rPr>
        <w:t>, Einsatz der Medien bei einzelnen Methoden des FSUs. Verlage, Fachpresse, Web-Seiten und Unterrichtsmaterialien orientiert auf FSU.</w:t>
      </w:r>
    </w:p>
    <w:p w14:paraId="7E1049C5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lang w:val="de-DE"/>
        </w:rPr>
      </w:pPr>
      <w:bookmarkStart w:id="7" w:name="_Hlk52485558"/>
      <w:r w:rsidRPr="00EB12DD">
        <w:rPr>
          <w:lang w:val="de-DE"/>
        </w:rPr>
        <w:t>Grammatik im FSU. Bewerten und Prüfen im DaF-Unterricht.</w:t>
      </w:r>
      <w:bookmarkEnd w:id="7"/>
      <w:r w:rsidRPr="00EB12DD">
        <w:rPr>
          <w:lang w:val="de-DE"/>
        </w:rPr>
        <w:tab/>
      </w:r>
      <w:r w:rsidRPr="00540CCD">
        <w:rPr>
          <w:lang w:val="de-DE"/>
        </w:rPr>
        <w:tab/>
      </w:r>
      <w:r w:rsidRPr="00540CCD">
        <w:rPr>
          <w:lang w:val="de-DE"/>
        </w:rPr>
        <w:tab/>
        <w:t xml:space="preserve"> </w:t>
      </w:r>
    </w:p>
    <w:p w14:paraId="51EB1914" w14:textId="77777777" w:rsidR="00B41849" w:rsidRPr="00540CCD" w:rsidRDefault="00B41849" w:rsidP="00B41849">
      <w:pPr>
        <w:pStyle w:val="Odstavecseseznamem"/>
        <w:numPr>
          <w:ilvl w:val="0"/>
          <w:numId w:val="9"/>
        </w:numPr>
        <w:tabs>
          <w:tab w:val="left" w:pos="180"/>
        </w:tabs>
        <w:spacing w:line="360" w:lineRule="auto"/>
        <w:rPr>
          <w:bCs/>
          <w:lang w:val="de-DE"/>
        </w:rPr>
      </w:pPr>
      <w:r w:rsidRPr="00EB12DD">
        <w:rPr>
          <w:bCs/>
          <w:lang w:val="de-DE"/>
        </w:rPr>
        <w:t xml:space="preserve">Authentische </w:t>
      </w:r>
      <w:r w:rsidRPr="00540CCD">
        <w:rPr>
          <w:bCs/>
          <w:lang w:val="de-DE"/>
        </w:rPr>
        <w:t>Texte im DaF Unterricht.  Kriterien zur Auswahl eines authentischen Textes. Didaktisierung der authentischen Texte für DaF Unterricht. Lesestile. Strategien/Methoden zur Texterschließung.</w:t>
      </w:r>
    </w:p>
    <w:p w14:paraId="5C052940" w14:textId="77777777" w:rsidR="00414F0E" w:rsidRPr="002516E2" w:rsidRDefault="00414F0E" w:rsidP="00DB65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CEEC552" w14:textId="77777777" w:rsidR="00DB65A1" w:rsidRDefault="00DB65A1" w:rsidP="00DB6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14:paraId="74F52A6A" w14:textId="7BA3F0BA" w:rsidR="001A230B" w:rsidRDefault="00414F0E" w:rsidP="00DB6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516E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GEGENWARTSSPRACHE</w:t>
      </w:r>
    </w:p>
    <w:p w14:paraId="5B571072" w14:textId="77777777" w:rsidR="00DB65A1" w:rsidRPr="002516E2" w:rsidRDefault="00DB65A1" w:rsidP="00DB6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14:paraId="7C6909BC" w14:textId="0BD7051B" w:rsidR="001A230B" w:rsidRPr="002516E2" w:rsidRDefault="001A230B" w:rsidP="00DB65A1">
      <w:pPr>
        <w:pStyle w:val="Odstavecseseznamem"/>
        <w:numPr>
          <w:ilvl w:val="0"/>
          <w:numId w:val="4"/>
        </w:numPr>
        <w:spacing w:line="360" w:lineRule="auto"/>
        <w:rPr>
          <w:strike/>
          <w:lang w:val="de-DE"/>
        </w:rPr>
      </w:pPr>
      <w:r w:rsidRPr="002516E2">
        <w:rPr>
          <w:lang w:val="de-DE"/>
        </w:rPr>
        <w:t xml:space="preserve">Verben </w:t>
      </w:r>
      <w:r w:rsidRPr="002516E2">
        <w:rPr>
          <w:strike/>
          <w:lang w:val="de-DE"/>
        </w:rPr>
        <w:t xml:space="preserve"> </w:t>
      </w:r>
    </w:p>
    <w:p w14:paraId="64A75A6B" w14:textId="2E501D6D" w:rsidR="001A230B" w:rsidRPr="002516E2" w:rsidRDefault="001A230B" w:rsidP="00DB65A1">
      <w:pPr>
        <w:pStyle w:val="Odstavecseseznamem"/>
        <w:numPr>
          <w:ilvl w:val="0"/>
          <w:numId w:val="4"/>
        </w:numPr>
        <w:spacing w:line="360" w:lineRule="auto"/>
        <w:rPr>
          <w:lang w:val="de-DE"/>
        </w:rPr>
      </w:pPr>
      <w:r w:rsidRPr="002516E2">
        <w:rPr>
          <w:lang w:val="de-DE"/>
        </w:rPr>
        <w:t xml:space="preserve">Substantive </w:t>
      </w:r>
    </w:p>
    <w:p w14:paraId="0344B515" w14:textId="2A5C1D66" w:rsidR="005B0A8D" w:rsidRPr="002516E2" w:rsidRDefault="001A230B" w:rsidP="00DB65A1">
      <w:pPr>
        <w:pStyle w:val="Odstavecseseznamem"/>
        <w:numPr>
          <w:ilvl w:val="0"/>
          <w:numId w:val="4"/>
        </w:numPr>
        <w:spacing w:line="360" w:lineRule="auto"/>
        <w:rPr>
          <w:lang w:val="de-DE"/>
        </w:rPr>
      </w:pPr>
      <w:r w:rsidRPr="002516E2">
        <w:rPr>
          <w:lang w:val="de-DE"/>
        </w:rPr>
        <w:t>Adjektive, Adverbien, Numeralia</w:t>
      </w:r>
    </w:p>
    <w:p w14:paraId="7DE3A3EB" w14:textId="3A50589B" w:rsidR="001A230B" w:rsidRPr="002516E2" w:rsidRDefault="001A230B" w:rsidP="00DB65A1">
      <w:pPr>
        <w:pStyle w:val="Odstavecseseznamem"/>
        <w:numPr>
          <w:ilvl w:val="0"/>
          <w:numId w:val="4"/>
        </w:numPr>
        <w:spacing w:line="360" w:lineRule="auto"/>
        <w:rPr>
          <w:lang w:val="de-DE"/>
        </w:rPr>
      </w:pPr>
      <w:r w:rsidRPr="002516E2">
        <w:rPr>
          <w:lang w:val="de-DE"/>
        </w:rPr>
        <w:t>Satztypen – der einfache Satz, die Parataxe</w:t>
      </w:r>
    </w:p>
    <w:p w14:paraId="21145E8B" w14:textId="2DB85651" w:rsidR="001A230B" w:rsidRPr="002516E2" w:rsidRDefault="001A230B" w:rsidP="00DB65A1">
      <w:pPr>
        <w:pStyle w:val="Odstavecseseznamem"/>
        <w:numPr>
          <w:ilvl w:val="0"/>
          <w:numId w:val="4"/>
        </w:numPr>
        <w:spacing w:line="360" w:lineRule="auto"/>
        <w:rPr>
          <w:strike/>
          <w:lang w:val="de-DE"/>
        </w:rPr>
      </w:pPr>
      <w:r w:rsidRPr="002516E2">
        <w:rPr>
          <w:lang w:val="de-DE"/>
        </w:rPr>
        <w:t xml:space="preserve">Satztypen </w:t>
      </w:r>
      <w:r w:rsidR="005B0A8D" w:rsidRPr="002516E2">
        <w:rPr>
          <w:lang w:val="de-DE"/>
        </w:rPr>
        <w:t>–</w:t>
      </w:r>
      <w:r w:rsidRPr="002516E2">
        <w:rPr>
          <w:lang w:val="de-DE"/>
        </w:rPr>
        <w:t xml:space="preserve"> die Hypotaxe</w:t>
      </w:r>
    </w:p>
    <w:p w14:paraId="257BC1C1" w14:textId="04D06131" w:rsidR="001A230B" w:rsidRPr="002516E2" w:rsidRDefault="001A230B" w:rsidP="00DB65A1">
      <w:pPr>
        <w:pStyle w:val="Odstavecseseznamem"/>
        <w:numPr>
          <w:ilvl w:val="0"/>
          <w:numId w:val="4"/>
        </w:numPr>
        <w:tabs>
          <w:tab w:val="left" w:pos="180"/>
        </w:tabs>
        <w:spacing w:line="360" w:lineRule="auto"/>
        <w:rPr>
          <w:i/>
          <w:lang w:val="de-DE"/>
        </w:rPr>
      </w:pPr>
      <w:r w:rsidRPr="002516E2">
        <w:rPr>
          <w:lang w:val="de-DE"/>
        </w:rPr>
        <w:t>Semantisch-lexikalische Beziehungen</w:t>
      </w:r>
      <w:r w:rsidRPr="002516E2">
        <w:rPr>
          <w:i/>
          <w:lang w:val="de-DE"/>
        </w:rPr>
        <w:t xml:space="preserve"> (Synonymie, Antonymie, Polysemie, Homonymie, Wortfamilien und Wortfelder)</w:t>
      </w:r>
    </w:p>
    <w:p w14:paraId="17C4D8FD" w14:textId="2AF719C1" w:rsidR="001A230B" w:rsidRPr="002516E2" w:rsidRDefault="001A230B" w:rsidP="00DB65A1">
      <w:pPr>
        <w:pStyle w:val="Odstavecseseznamem"/>
        <w:numPr>
          <w:ilvl w:val="0"/>
          <w:numId w:val="4"/>
        </w:numPr>
        <w:tabs>
          <w:tab w:val="left" w:pos="180"/>
        </w:tabs>
        <w:spacing w:line="360" w:lineRule="auto"/>
        <w:rPr>
          <w:lang w:val="de-DE"/>
        </w:rPr>
      </w:pPr>
      <w:r w:rsidRPr="002516E2">
        <w:rPr>
          <w:lang w:val="de-DE"/>
        </w:rPr>
        <w:t>Wortbildung</w:t>
      </w:r>
    </w:p>
    <w:p w14:paraId="75C52D83" w14:textId="679A02F5" w:rsidR="001A230B" w:rsidRPr="002516E2" w:rsidRDefault="001A230B" w:rsidP="00DB65A1">
      <w:pPr>
        <w:pStyle w:val="Odstavecseseznamem"/>
        <w:numPr>
          <w:ilvl w:val="0"/>
          <w:numId w:val="4"/>
        </w:numPr>
        <w:tabs>
          <w:tab w:val="left" w:pos="180"/>
        </w:tabs>
        <w:spacing w:line="360" w:lineRule="auto"/>
        <w:rPr>
          <w:lang w:val="de-DE"/>
        </w:rPr>
      </w:pPr>
      <w:r w:rsidRPr="002516E2">
        <w:rPr>
          <w:lang w:val="de-DE"/>
        </w:rPr>
        <w:t xml:space="preserve">Sprachliche Interferenz </w:t>
      </w:r>
      <w:r w:rsidR="00C75467" w:rsidRPr="002516E2">
        <w:rPr>
          <w:lang w:val="de-DE"/>
        </w:rPr>
        <w:t>–</w:t>
      </w:r>
      <w:r w:rsidRPr="002516E2">
        <w:rPr>
          <w:lang w:val="de-DE"/>
        </w:rPr>
        <w:t xml:space="preserve"> Fehlerklassifikation, Interimsprache, </w:t>
      </w:r>
      <w:r w:rsidRPr="002516E2">
        <w:rPr>
          <w:bCs/>
          <w:iCs/>
          <w:lang w:val="de-DE"/>
        </w:rPr>
        <w:t>Codeswitching</w:t>
      </w:r>
      <w:r w:rsidRPr="002516E2">
        <w:rPr>
          <w:lang w:val="de-DE"/>
        </w:rPr>
        <w:t xml:space="preserve">  </w:t>
      </w:r>
    </w:p>
    <w:p w14:paraId="286FDEFF" w14:textId="139FC37A" w:rsidR="001A230B" w:rsidRPr="002516E2" w:rsidRDefault="001A230B" w:rsidP="00DB65A1">
      <w:pPr>
        <w:pStyle w:val="Odstavecseseznamem"/>
        <w:numPr>
          <w:ilvl w:val="0"/>
          <w:numId w:val="4"/>
        </w:numPr>
        <w:tabs>
          <w:tab w:val="left" w:pos="180"/>
        </w:tabs>
        <w:spacing w:line="360" w:lineRule="auto"/>
        <w:rPr>
          <w:lang w:val="de-DE"/>
        </w:rPr>
      </w:pPr>
      <w:r w:rsidRPr="002516E2">
        <w:rPr>
          <w:lang w:val="de-DE"/>
        </w:rPr>
        <w:t>Sprachliche Interferenz – Transfer, intralinguale Interferenz</w:t>
      </w:r>
    </w:p>
    <w:p w14:paraId="66CA9F65" w14:textId="0A399B75" w:rsidR="001A230B" w:rsidRPr="002516E2" w:rsidRDefault="001A230B" w:rsidP="00DB65A1">
      <w:pPr>
        <w:pStyle w:val="Odstavecseseznamem"/>
        <w:numPr>
          <w:ilvl w:val="0"/>
          <w:numId w:val="4"/>
        </w:numPr>
        <w:tabs>
          <w:tab w:val="left" w:pos="180"/>
        </w:tabs>
        <w:spacing w:line="360" w:lineRule="auto"/>
        <w:rPr>
          <w:lang w:val="de-DE"/>
        </w:rPr>
      </w:pPr>
      <w:r w:rsidRPr="002516E2">
        <w:rPr>
          <w:lang w:val="de-DE"/>
        </w:rPr>
        <w:t>Sprachliche Interferenz</w:t>
      </w:r>
      <w:r w:rsidR="00C75467" w:rsidRPr="002516E2">
        <w:rPr>
          <w:lang w:val="de-DE"/>
        </w:rPr>
        <w:t xml:space="preserve"> –</w:t>
      </w:r>
      <w:r w:rsidRPr="002516E2">
        <w:rPr>
          <w:lang w:val="de-DE"/>
        </w:rPr>
        <w:t xml:space="preserve"> interlinguale Interferenz, </w:t>
      </w:r>
      <w:proofErr w:type="spellStart"/>
      <w:r w:rsidRPr="002516E2">
        <w:rPr>
          <w:lang w:val="de-DE"/>
        </w:rPr>
        <w:t>faux</w:t>
      </w:r>
      <w:proofErr w:type="spellEnd"/>
      <w:r w:rsidRPr="002516E2">
        <w:rPr>
          <w:lang w:val="de-DE"/>
        </w:rPr>
        <w:t xml:space="preserve"> </w:t>
      </w:r>
      <w:proofErr w:type="spellStart"/>
      <w:r w:rsidRPr="002516E2">
        <w:rPr>
          <w:lang w:val="de-DE"/>
        </w:rPr>
        <w:t>amis</w:t>
      </w:r>
      <w:proofErr w:type="spellEnd"/>
    </w:p>
    <w:p w14:paraId="0651DFD4" w14:textId="3C759B9A" w:rsidR="00642E64" w:rsidRPr="002516E2" w:rsidRDefault="00642E64" w:rsidP="00DB65A1">
      <w:pPr>
        <w:pStyle w:val="Odstavecseseznamem"/>
        <w:numPr>
          <w:ilvl w:val="0"/>
          <w:numId w:val="4"/>
        </w:numPr>
        <w:tabs>
          <w:tab w:val="left" w:pos="180"/>
        </w:tabs>
        <w:spacing w:line="360" w:lineRule="auto"/>
        <w:rPr>
          <w:color w:val="000000"/>
          <w:lang w:val="de-DE"/>
        </w:rPr>
      </w:pPr>
      <w:r w:rsidRPr="002516E2">
        <w:rPr>
          <w:lang w:val="de-DE"/>
        </w:rPr>
        <w:t xml:space="preserve">Textlinguistik – </w:t>
      </w:r>
      <w:r w:rsidR="00C75467" w:rsidRPr="002516E2">
        <w:rPr>
          <w:color w:val="000000"/>
          <w:lang w:val="de-DE"/>
        </w:rPr>
        <w:t>Kohäsion und Kohärenz (</w:t>
      </w:r>
      <w:r w:rsidRPr="002516E2">
        <w:rPr>
          <w:color w:val="000000"/>
          <w:lang w:val="de-DE"/>
        </w:rPr>
        <w:t>Kohäsionsmittel</w:t>
      </w:r>
      <w:r w:rsidR="00C75467" w:rsidRPr="002516E2">
        <w:rPr>
          <w:color w:val="000000"/>
          <w:lang w:val="de-DE"/>
        </w:rPr>
        <w:t>, Thema-Rhema-Gliederung)</w:t>
      </w:r>
    </w:p>
    <w:p w14:paraId="0E047E58" w14:textId="7608B4E8" w:rsidR="00C75467" w:rsidRPr="002516E2" w:rsidRDefault="00C75467" w:rsidP="00DB65A1">
      <w:pPr>
        <w:pStyle w:val="Odstavecseseznamem"/>
        <w:numPr>
          <w:ilvl w:val="0"/>
          <w:numId w:val="4"/>
        </w:numPr>
        <w:tabs>
          <w:tab w:val="left" w:pos="180"/>
        </w:tabs>
        <w:spacing w:line="360" w:lineRule="auto"/>
        <w:rPr>
          <w:lang w:val="de-DE"/>
        </w:rPr>
      </w:pPr>
      <w:r w:rsidRPr="002516E2">
        <w:rPr>
          <w:color w:val="000000"/>
          <w:lang w:val="de-DE"/>
        </w:rPr>
        <w:t>Textsorten</w:t>
      </w:r>
    </w:p>
    <w:p w14:paraId="5D6F9D88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14:paraId="1DFB40A7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 xml:space="preserve">Koncepce </w:t>
      </w:r>
      <w:r w:rsidR="001A230B" w:rsidRPr="002516E2">
        <w:rPr>
          <w:rFonts w:ascii="Times New Roman" w:hAnsi="Times New Roman" w:cs="Times New Roman"/>
          <w:sz w:val="24"/>
          <w:szCs w:val="24"/>
        </w:rPr>
        <w:t xml:space="preserve">širokých </w:t>
      </w:r>
      <w:r w:rsidRPr="002516E2">
        <w:rPr>
          <w:rFonts w:ascii="Times New Roman" w:hAnsi="Times New Roman" w:cs="Times New Roman"/>
          <w:sz w:val="24"/>
          <w:szCs w:val="24"/>
        </w:rPr>
        <w:t xml:space="preserve">okruhů ke státní závěrečné magisterské zkoušce z německého jazyka vychází ze skutečnosti, že studenti absolvovali státní závěrečnou zkoušku bakalářskou. Proto nelze tyto základní a nezbytné znalosti opomenout ani v případě magisterské státní závěrečné zkoušky, k níž byly navíc zařazeny i okruhy z problematiky jazykové interference, a dotýkají se tak jazykové komunikace v širokém slova smyslu. V rámci magisterské zkoušky by měl student prokázat, že se orientuje v jazykovědné problematice na takové úrovni, aby byl schopen syntetizovat své znalosti a fundovaně odpovídat na (doplňující) otázky zkušební komise. </w:t>
      </w:r>
    </w:p>
    <w:p w14:paraId="4AEBFCC4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CCA96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4BF19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3FD6C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516E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LITERATUR</w:t>
      </w:r>
    </w:p>
    <w:p w14:paraId="73BDDBD1" w14:textId="77777777" w:rsidR="00414F0E" w:rsidRPr="002516E2" w:rsidRDefault="00414F0E" w:rsidP="00414F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626CBFF" w14:textId="0E76AC9A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Anfänge der deutschen Literatur</w:t>
      </w:r>
    </w:p>
    <w:p w14:paraId="596CBEEA" w14:textId="788D1818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 xml:space="preserve">Literatur des Mittelalters </w:t>
      </w:r>
    </w:p>
    <w:p w14:paraId="3BE50993" w14:textId="5D77B799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Renaissance, Humanismus und Reformation</w:t>
      </w:r>
    </w:p>
    <w:p w14:paraId="5CAD1BD3" w14:textId="1AC9CA38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 xml:space="preserve">Barock </w:t>
      </w:r>
    </w:p>
    <w:p w14:paraId="78115C2B" w14:textId="1664241A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Aufklärung, Sturm und Drang</w:t>
      </w:r>
    </w:p>
    <w:p w14:paraId="4D09DAC0" w14:textId="6FEAFCE4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Klassik, Romantik</w:t>
      </w:r>
    </w:p>
    <w:p w14:paraId="0E19DEC8" w14:textId="4A5F98D7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Biedermeier, Poetischer Realismus</w:t>
      </w:r>
    </w:p>
    <w:p w14:paraId="118448C5" w14:textId="5077496B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Naturalismus, Literatur der Jahrhundertwende</w:t>
      </w:r>
    </w:p>
    <w:p w14:paraId="1AE86431" w14:textId="0B487B7F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Expressionismus, Literatur der zwanziger Jahre</w:t>
      </w:r>
    </w:p>
    <w:p w14:paraId="60586F3C" w14:textId="76B660A5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t>Deutsche Literatur im Exil</w:t>
      </w:r>
    </w:p>
    <w:p w14:paraId="3BB03CEB" w14:textId="4DA68BE8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lang w:val="de-DE"/>
        </w:rPr>
      </w:pPr>
      <w:r w:rsidRPr="002516E2">
        <w:rPr>
          <w:color w:val="000000"/>
          <w:lang w:val="de-DE"/>
        </w:rPr>
        <w:lastRenderedPageBreak/>
        <w:t>Literatur der Bundesrepublik Deutschland nach 1945</w:t>
      </w:r>
    </w:p>
    <w:p w14:paraId="731DE154" w14:textId="095227C4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360"/>
        </w:tabs>
        <w:spacing w:line="360" w:lineRule="auto"/>
        <w:ind w:left="714" w:hanging="357"/>
        <w:rPr>
          <w:color w:val="000000"/>
          <w:sz w:val="20"/>
          <w:szCs w:val="20"/>
        </w:rPr>
      </w:pPr>
      <w:r w:rsidRPr="002516E2">
        <w:rPr>
          <w:color w:val="000000"/>
          <w:lang w:val="de-DE"/>
        </w:rPr>
        <w:t>Literatur Österreichs</w:t>
      </w:r>
    </w:p>
    <w:p w14:paraId="5C5A4B2D" w14:textId="2FCC2D92" w:rsidR="002516E2" w:rsidRPr="002516E2" w:rsidRDefault="002516E2" w:rsidP="00DB65A1">
      <w:pPr>
        <w:pStyle w:val="Odstavecseseznamem"/>
        <w:numPr>
          <w:ilvl w:val="0"/>
          <w:numId w:val="7"/>
        </w:numPr>
        <w:tabs>
          <w:tab w:val="left" w:pos="180"/>
        </w:tabs>
        <w:spacing w:line="360" w:lineRule="auto"/>
        <w:ind w:left="714" w:hanging="357"/>
        <w:rPr>
          <w:color w:val="000000"/>
          <w:sz w:val="20"/>
          <w:szCs w:val="20"/>
        </w:rPr>
      </w:pPr>
      <w:r w:rsidRPr="002516E2">
        <w:rPr>
          <w:color w:val="000000"/>
          <w:lang w:val="de-DE"/>
        </w:rPr>
        <w:t>Kinder- und Jugendliteratur (</w:t>
      </w:r>
      <w:r w:rsidRPr="002516E2">
        <w:rPr>
          <w:i/>
          <w:iCs/>
          <w:color w:val="000000"/>
          <w:lang w:val="de-DE"/>
        </w:rPr>
        <w:t xml:space="preserve">Entstehung, Mädchenliteratur, Märchen, Sage, Bilderbuch, </w:t>
      </w:r>
      <w:r w:rsidRPr="002516E2">
        <w:rPr>
          <w:bCs/>
          <w:i/>
          <w:iCs/>
          <w:color w:val="000000"/>
          <w:lang w:val="de-DE"/>
        </w:rPr>
        <w:t xml:space="preserve">Abenteuerbuch, Detektiv- und Kriminalgeschichten, </w:t>
      </w:r>
      <w:r w:rsidRPr="002516E2">
        <w:rPr>
          <w:i/>
          <w:iCs/>
          <w:color w:val="000000"/>
          <w:lang w:val="de-DE"/>
        </w:rPr>
        <w:t>Tierbuch + Science Fiction + phantastische</w:t>
      </w:r>
      <w:r w:rsidRPr="002516E2">
        <w:rPr>
          <w:bCs/>
          <w:i/>
          <w:iCs/>
          <w:color w:val="000000"/>
          <w:lang w:val="de-DE"/>
        </w:rPr>
        <w:t xml:space="preserve"> Kinder- und Jugendliteratur)</w:t>
      </w:r>
    </w:p>
    <w:p w14:paraId="5AB943AE" w14:textId="550BAC7F" w:rsidR="00414F0E" w:rsidRPr="002516E2" w:rsidRDefault="00414F0E" w:rsidP="002516E2">
      <w:pPr>
        <w:pStyle w:val="Odstavecseseznamem"/>
        <w:tabs>
          <w:tab w:val="left" w:pos="360"/>
        </w:tabs>
        <w:rPr>
          <w:lang w:val="de-DE"/>
        </w:rPr>
      </w:pPr>
    </w:p>
    <w:p w14:paraId="1066409B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14:paraId="3DC93E58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>Koncepce literárních okruhů ke státní závěrečné magisterské zkoušce vychází z toho, že studenti již v rámci předchozího studia absolvovali bakalářskou zkoušku, která byla orientována na prověřování faktografických znalostí</w:t>
      </w:r>
      <w:r w:rsidRPr="002516E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516E2">
        <w:rPr>
          <w:rFonts w:ascii="Times New Roman" w:hAnsi="Times New Roman" w:cs="Times New Roman"/>
          <w:sz w:val="24"/>
          <w:szCs w:val="24"/>
        </w:rPr>
        <w:t xml:space="preserve">zahrnujících vývoj německé literatury od počátku německého písemnictví po období baroka a dále pak do doby druhé poloviny 20. století. Magisterská státní závěrečná zkouška byla rozšířena o problematiku literatury pro děti a mládež a její různé žánry. </w:t>
      </w:r>
    </w:p>
    <w:p w14:paraId="6C698D1C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>Student by měl prokázat znalosti periodizace dějin německy psané literatury a stručně charakterizovat jednotlivá období na pozadí dobových společensko-politických procesů. K těmto obdobím by měl být schopen přiřadit autory a jejich díla, která se specificky vztahují k danému období v německy mluvících zemích, případně je možno je zařadit do kontextu světové literatury. Dále by měl mít podrobné znalosti z oblasti literatury dětí a mládeže.</w:t>
      </w:r>
    </w:p>
    <w:p w14:paraId="28574E87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>Pro hodnocení odpovědi zkoušejícími bude mít zásadní význam studentova schopnost fundovaně podat vhled do dané problematiky.</w:t>
      </w:r>
    </w:p>
    <w:p w14:paraId="386C657D" w14:textId="77777777" w:rsidR="002909DB" w:rsidRPr="002516E2" w:rsidRDefault="002909DB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E3B16" w14:textId="77777777" w:rsidR="002909DB" w:rsidRPr="002516E2" w:rsidRDefault="002909DB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D8A31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57555" w14:textId="77777777" w:rsidR="00DB65A1" w:rsidRPr="00B41849" w:rsidRDefault="00DB65A1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9B536A" w14:textId="44DE6B41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516E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LANDESKUNDE</w:t>
      </w:r>
    </w:p>
    <w:p w14:paraId="6FDBECA3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14:paraId="63120EF7" w14:textId="77777777" w:rsidR="00414F0E" w:rsidRPr="002516E2" w:rsidRDefault="00414F0E" w:rsidP="00DB65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516E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Deutschland</w:t>
      </w:r>
    </w:p>
    <w:p w14:paraId="46D50D58" w14:textId="6FEC9B77" w:rsidR="00414F0E" w:rsidRPr="002516E2" w:rsidRDefault="00414F0E" w:rsidP="00DB65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i/>
          <w:lang w:val="de-DE"/>
        </w:rPr>
      </w:pPr>
      <w:r w:rsidRPr="002516E2">
        <w:rPr>
          <w:lang w:val="de-DE"/>
        </w:rPr>
        <w:t>Geographie Deutschlands</w:t>
      </w:r>
      <w:r w:rsidRPr="002516E2">
        <w:rPr>
          <w:i/>
          <w:lang w:val="de-DE"/>
        </w:rPr>
        <w:t xml:space="preserve"> (Norddeutsches Tiefland, Deutsches Mittelgebirge, Alpenvorland, </w:t>
      </w:r>
    </w:p>
    <w:p w14:paraId="766DCD38" w14:textId="64120283" w:rsidR="00414F0E" w:rsidRPr="002516E2" w:rsidRDefault="00414F0E" w:rsidP="00DB65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i/>
          <w:lang w:val="de-DE"/>
        </w:rPr>
      </w:pPr>
      <w:r w:rsidRPr="002516E2">
        <w:rPr>
          <w:i/>
          <w:lang w:val="de-DE"/>
        </w:rPr>
        <w:t>Alpen, Inseln, Gewässer)</w:t>
      </w:r>
    </w:p>
    <w:p w14:paraId="6D66DEE4" w14:textId="5C25526C" w:rsidR="00414F0E" w:rsidRPr="002516E2" w:rsidRDefault="00414F0E" w:rsidP="00DB65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i/>
          <w:lang w:val="de-DE"/>
        </w:rPr>
      </w:pPr>
      <w:r w:rsidRPr="002516E2">
        <w:rPr>
          <w:lang w:val="de-DE"/>
        </w:rPr>
        <w:t xml:space="preserve">Geschichte Deutschlands </w:t>
      </w:r>
      <w:r w:rsidRPr="002516E2">
        <w:rPr>
          <w:i/>
          <w:lang w:val="de-DE"/>
        </w:rPr>
        <w:t xml:space="preserve">(Merowinger bis Hohenzollern, Weimarer Republik, Etappe des </w:t>
      </w:r>
    </w:p>
    <w:p w14:paraId="1E81D348" w14:textId="5F166B4D" w:rsidR="00414F0E" w:rsidRPr="002516E2" w:rsidRDefault="00414F0E" w:rsidP="00DB65A1">
      <w:pPr>
        <w:pStyle w:val="Odstavecseseznamem"/>
        <w:autoSpaceDE w:val="0"/>
        <w:autoSpaceDN w:val="0"/>
        <w:adjustRightInd w:val="0"/>
        <w:spacing w:line="360" w:lineRule="auto"/>
        <w:rPr>
          <w:i/>
          <w:lang w:val="de-DE"/>
        </w:rPr>
      </w:pPr>
      <w:r w:rsidRPr="002516E2">
        <w:rPr>
          <w:i/>
          <w:lang w:val="de-DE"/>
        </w:rPr>
        <w:t xml:space="preserve">Nationalsozialismus, DDR und BRD, Wiedervereinigung) </w:t>
      </w:r>
    </w:p>
    <w:p w14:paraId="75932DC5" w14:textId="707B43F1" w:rsidR="00414F0E" w:rsidRPr="002516E2" w:rsidRDefault="00414F0E" w:rsidP="00DB65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2516E2">
        <w:rPr>
          <w:lang w:val="de-DE"/>
        </w:rPr>
        <w:t>Staatsaufbau Deutschlands</w:t>
      </w:r>
      <w:r w:rsidRPr="002516E2">
        <w:rPr>
          <w:i/>
          <w:lang w:val="de-DE"/>
        </w:rPr>
        <w:t xml:space="preserve"> (Staatsymbole, Bundestag, Bundesrat, Bundesregierung)</w:t>
      </w:r>
      <w:r w:rsidRPr="002516E2">
        <w:rPr>
          <w:lang w:val="de-DE"/>
        </w:rPr>
        <w:t xml:space="preserve"> </w:t>
      </w:r>
    </w:p>
    <w:p w14:paraId="2A4FDCBF" w14:textId="1C5EDC93" w:rsidR="00414F0E" w:rsidRPr="002516E2" w:rsidRDefault="00414F0E" w:rsidP="00DB65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2516E2">
        <w:rPr>
          <w:lang w:val="de-DE"/>
        </w:rPr>
        <w:t>Industrie und Landwirtschaft</w:t>
      </w:r>
      <w:r w:rsidRPr="002516E2">
        <w:rPr>
          <w:i/>
          <w:lang w:val="de-DE"/>
        </w:rPr>
        <w:t xml:space="preserve"> (Industriezweige, Bodenschätze, Anbaugebiete)</w:t>
      </w:r>
    </w:p>
    <w:p w14:paraId="54D460BB" w14:textId="43A17BAD" w:rsidR="00414F0E" w:rsidRPr="002516E2" w:rsidRDefault="00414F0E" w:rsidP="00DB65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2516E2">
        <w:rPr>
          <w:lang w:val="de-DE"/>
        </w:rPr>
        <w:t>Bevölkerung und Sprache.</w:t>
      </w:r>
      <w:r w:rsidRPr="002516E2">
        <w:rPr>
          <w:color w:val="FF0000"/>
          <w:lang w:val="de-DE"/>
        </w:rPr>
        <w:t xml:space="preserve"> </w:t>
      </w:r>
      <w:r w:rsidRPr="002516E2">
        <w:rPr>
          <w:lang w:val="de-DE"/>
        </w:rPr>
        <w:t xml:space="preserve">Feste und Bräuche </w:t>
      </w:r>
      <w:r w:rsidRPr="002516E2">
        <w:rPr>
          <w:i/>
          <w:lang w:val="de-DE"/>
        </w:rPr>
        <w:t>(vom Neujahrstag bis zum Stephanstag)</w:t>
      </w:r>
    </w:p>
    <w:p w14:paraId="728FBB80" w14:textId="77777777" w:rsidR="00414F0E" w:rsidRPr="002516E2" w:rsidRDefault="00414F0E" w:rsidP="00DB6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E53B9A4" w14:textId="01DF683B" w:rsidR="002909DB" w:rsidRPr="002516E2" w:rsidRDefault="00414F0E" w:rsidP="00DB65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516E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Österreich</w:t>
      </w:r>
    </w:p>
    <w:p w14:paraId="7D05AEC7" w14:textId="13A6B4EC" w:rsidR="002909DB" w:rsidRPr="002516E2" w:rsidRDefault="002909DB" w:rsidP="00DB65A1">
      <w:pPr>
        <w:pStyle w:val="Odstavecseseznamem"/>
        <w:numPr>
          <w:ilvl w:val="0"/>
          <w:numId w:val="6"/>
        </w:numPr>
        <w:spacing w:line="360" w:lineRule="auto"/>
        <w:jc w:val="both"/>
        <w:rPr>
          <w:i/>
          <w:lang w:val="de-DE"/>
        </w:rPr>
      </w:pPr>
      <w:r w:rsidRPr="002516E2">
        <w:rPr>
          <w:lang w:val="de-DE"/>
        </w:rPr>
        <w:t xml:space="preserve">Geografische Einteilung Österreichs </w:t>
      </w:r>
      <w:r w:rsidRPr="002516E2">
        <w:rPr>
          <w:i/>
          <w:lang w:val="de-DE"/>
        </w:rPr>
        <w:t xml:space="preserve">(geografische Lage, Berge, Seen, Gewässer, Nachbarstaaten) Staatsaufbau, Bundesländer, die Wirtschaft, Wien als Hauptstadt und </w:t>
      </w:r>
    </w:p>
    <w:p w14:paraId="5E0EFF34" w14:textId="4C438681" w:rsidR="002909DB" w:rsidRPr="002516E2" w:rsidRDefault="002909DB" w:rsidP="00DB65A1">
      <w:pPr>
        <w:pStyle w:val="Odstavecseseznamem"/>
        <w:spacing w:line="360" w:lineRule="auto"/>
        <w:jc w:val="both"/>
        <w:rPr>
          <w:i/>
          <w:lang w:val="de-DE"/>
        </w:rPr>
      </w:pPr>
      <w:r w:rsidRPr="002516E2">
        <w:rPr>
          <w:i/>
          <w:lang w:val="de-DE"/>
        </w:rPr>
        <w:t>Weltstadt, Reise und Urlaubsland)</w:t>
      </w:r>
    </w:p>
    <w:p w14:paraId="006151ED" w14:textId="39263703" w:rsidR="002909DB" w:rsidRPr="002516E2" w:rsidRDefault="002909DB" w:rsidP="00DB65A1">
      <w:pPr>
        <w:pStyle w:val="Odstavecseseznamem"/>
        <w:numPr>
          <w:ilvl w:val="0"/>
          <w:numId w:val="6"/>
        </w:numPr>
        <w:spacing w:line="360" w:lineRule="auto"/>
        <w:jc w:val="both"/>
        <w:rPr>
          <w:i/>
          <w:lang w:val="de-DE"/>
        </w:rPr>
      </w:pPr>
      <w:r w:rsidRPr="002516E2">
        <w:rPr>
          <w:lang w:val="de-DE"/>
        </w:rPr>
        <w:t xml:space="preserve">Österreichische Gesellschaft </w:t>
      </w:r>
      <w:r w:rsidRPr="002516E2">
        <w:rPr>
          <w:i/>
          <w:lang w:val="de-DE"/>
        </w:rPr>
        <w:t>(Österreicher, Alltagsleben, Bevölkerung und Sprache, Österreichisches Deutsch, Ausländer in Österreich, soziale Probleme in Österreich)</w:t>
      </w:r>
    </w:p>
    <w:p w14:paraId="30909105" w14:textId="7D778624" w:rsidR="002909DB" w:rsidRPr="002516E2" w:rsidRDefault="002909DB" w:rsidP="00DB65A1">
      <w:pPr>
        <w:pStyle w:val="Odstavecseseznamem"/>
        <w:numPr>
          <w:ilvl w:val="0"/>
          <w:numId w:val="6"/>
        </w:numPr>
        <w:spacing w:line="360" w:lineRule="auto"/>
        <w:jc w:val="both"/>
        <w:rPr>
          <w:i/>
          <w:lang w:val="de-DE"/>
        </w:rPr>
      </w:pPr>
      <w:r w:rsidRPr="002516E2">
        <w:rPr>
          <w:lang w:val="de-DE"/>
        </w:rPr>
        <w:lastRenderedPageBreak/>
        <w:t xml:space="preserve">Kulturleben in Österreich </w:t>
      </w:r>
      <w:r w:rsidRPr="002516E2">
        <w:rPr>
          <w:i/>
          <w:lang w:val="de-DE"/>
        </w:rPr>
        <w:t>(Wien – Wiener Kaffeehäuser, bedeutende Kulturzentren Österreichs,</w:t>
      </w:r>
      <w:r w:rsidR="002516E2">
        <w:rPr>
          <w:i/>
          <w:lang w:val="de-DE"/>
        </w:rPr>
        <w:t xml:space="preserve"> </w:t>
      </w:r>
      <w:r w:rsidRPr="002516E2">
        <w:rPr>
          <w:i/>
          <w:lang w:val="de-DE"/>
        </w:rPr>
        <w:t>Urlaubsland Österreich, weltberühmte Persönlichkeiten, Wiener Universität, Österreichische Presse)</w:t>
      </w:r>
    </w:p>
    <w:p w14:paraId="35182ED5" w14:textId="77777777" w:rsidR="002909DB" w:rsidRPr="002516E2" w:rsidRDefault="002909DB" w:rsidP="00DB65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7BC96436" w14:textId="77777777" w:rsidR="00F75C73" w:rsidRPr="002516E2" w:rsidRDefault="00F75C73" w:rsidP="00DB6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516E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Die Schweiz</w:t>
      </w:r>
    </w:p>
    <w:p w14:paraId="78166CB7" w14:textId="6D620D0F" w:rsidR="00F75C73" w:rsidRPr="002516E2" w:rsidRDefault="00F75C73" w:rsidP="00DB65A1">
      <w:pPr>
        <w:pStyle w:val="Odstavecseseznamem"/>
        <w:numPr>
          <w:ilvl w:val="0"/>
          <w:numId w:val="6"/>
        </w:numPr>
        <w:spacing w:line="360" w:lineRule="auto"/>
        <w:rPr>
          <w:i/>
          <w:lang w:val="de-DE"/>
        </w:rPr>
      </w:pPr>
      <w:r w:rsidRPr="002516E2">
        <w:rPr>
          <w:lang w:val="de-DE"/>
        </w:rPr>
        <w:t xml:space="preserve">Die Schweizerische Eidgenossenschaft </w:t>
      </w:r>
      <w:r w:rsidRPr="002516E2">
        <w:rPr>
          <w:i/>
          <w:lang w:val="de-DE"/>
        </w:rPr>
        <w:t xml:space="preserve">(geopolitische Lage, Amtssprachen, Natur und Tourismus) </w:t>
      </w:r>
    </w:p>
    <w:p w14:paraId="0F55A77D" w14:textId="02B2CD9B" w:rsidR="00F75C73" w:rsidRPr="002516E2" w:rsidRDefault="00F75C73" w:rsidP="00DB65A1">
      <w:pPr>
        <w:pStyle w:val="Odstavecseseznamem"/>
        <w:numPr>
          <w:ilvl w:val="0"/>
          <w:numId w:val="6"/>
        </w:numPr>
        <w:spacing w:line="360" w:lineRule="auto"/>
        <w:rPr>
          <w:i/>
          <w:lang w:val="de-DE"/>
        </w:rPr>
      </w:pPr>
      <w:r w:rsidRPr="002516E2">
        <w:rPr>
          <w:lang w:val="de-DE"/>
        </w:rPr>
        <w:t>Die Schweizer Küche, die Entstehung der Schweiz</w:t>
      </w:r>
    </w:p>
    <w:p w14:paraId="64071563" w14:textId="4AC4BB0C" w:rsidR="00F75C73" w:rsidRPr="002516E2" w:rsidRDefault="002516E2" w:rsidP="00DB65A1">
      <w:pPr>
        <w:pStyle w:val="Odstavecseseznamem"/>
        <w:numPr>
          <w:ilvl w:val="0"/>
          <w:numId w:val="6"/>
        </w:numPr>
        <w:spacing w:line="360" w:lineRule="auto"/>
        <w:rPr>
          <w:i/>
          <w:lang w:val="de-DE"/>
        </w:rPr>
      </w:pPr>
      <w:r>
        <w:rPr>
          <w:lang w:val="de-DE"/>
        </w:rPr>
        <w:t>I</w:t>
      </w:r>
      <w:r w:rsidR="00F75C73" w:rsidRPr="002516E2">
        <w:rPr>
          <w:lang w:val="de-DE"/>
        </w:rPr>
        <w:t xml:space="preserve">ndustrie und Landwirtschaft </w:t>
      </w:r>
      <w:r w:rsidR="00F75C73" w:rsidRPr="002516E2">
        <w:rPr>
          <w:i/>
          <w:lang w:val="de-DE"/>
        </w:rPr>
        <w:t xml:space="preserve">(Industriezweige, Produkte, Naturschutz, Energiequellen) </w:t>
      </w:r>
    </w:p>
    <w:p w14:paraId="7ECC72E5" w14:textId="77777777" w:rsidR="00414F0E" w:rsidRPr="002516E2" w:rsidRDefault="00414F0E" w:rsidP="00414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460A5AB" w14:textId="77777777" w:rsidR="00414F0E" w:rsidRPr="002516E2" w:rsidRDefault="00414F0E" w:rsidP="00414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AC048F2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DBB2BC2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516E2">
        <w:rPr>
          <w:rFonts w:ascii="Times New Roman" w:hAnsi="Times New Roman" w:cs="Times New Roman"/>
          <w:b/>
          <w:sz w:val="24"/>
          <w:szCs w:val="24"/>
          <w:lang w:val="de-DE"/>
        </w:rPr>
        <w:t>PRŮBĚH STÁTNÍ ZÁVĚREČNÉ ZKOUŠKY</w:t>
      </w:r>
    </w:p>
    <w:p w14:paraId="608A5BA9" w14:textId="77777777" w:rsidR="00414F0E" w:rsidRPr="002516E2" w:rsidRDefault="00414F0E" w:rsidP="00414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6EB465A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>Student si vytáhne 1 otázku z každého</w:t>
      </w:r>
      <w:r w:rsidRPr="002516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16E2">
        <w:rPr>
          <w:rFonts w:ascii="Times New Roman" w:hAnsi="Times New Roman" w:cs="Times New Roman"/>
          <w:sz w:val="24"/>
          <w:szCs w:val="24"/>
        </w:rPr>
        <w:t>výše uvedeného okruhu</w:t>
      </w:r>
      <w:r w:rsidRPr="002516E2">
        <w:rPr>
          <w:rFonts w:ascii="Times New Roman" w:hAnsi="Times New Roman" w:cs="Times New Roman"/>
          <w:i/>
          <w:sz w:val="24"/>
          <w:szCs w:val="24"/>
        </w:rPr>
        <w:t xml:space="preserve"> (tedy celkem 4 otázky) </w:t>
      </w:r>
      <w:r w:rsidRPr="002516E2">
        <w:rPr>
          <w:rFonts w:ascii="Times New Roman" w:hAnsi="Times New Roman" w:cs="Times New Roman"/>
          <w:sz w:val="24"/>
          <w:szCs w:val="24"/>
        </w:rPr>
        <w:t xml:space="preserve">a dostane 40 min. na jejich přípravu. </w:t>
      </w:r>
    </w:p>
    <w:p w14:paraId="7AF6AA02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>Zkouška potrvá 40 minut, během nichž student prokáže znalosti těchto 4 témat.</w:t>
      </w:r>
    </w:p>
    <w:p w14:paraId="63E4FB39" w14:textId="77777777" w:rsidR="00414F0E" w:rsidRPr="002516E2" w:rsidRDefault="00414F0E" w:rsidP="0041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E2">
        <w:rPr>
          <w:rFonts w:ascii="Times New Roman" w:hAnsi="Times New Roman" w:cs="Times New Roman"/>
          <w:sz w:val="24"/>
          <w:szCs w:val="24"/>
        </w:rPr>
        <w:t>Hodnoceny budou nejen znalosti faktické, nýbrž i dovednosti jazykové, které budou spolurozhodovat o výsledné klasifikaci.</w:t>
      </w:r>
    </w:p>
    <w:p w14:paraId="62869425" w14:textId="77777777" w:rsidR="001D5434" w:rsidRPr="002516E2" w:rsidRDefault="001D5434" w:rsidP="0041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434" w:rsidRPr="002516E2" w:rsidSect="00902E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1751"/>
    <w:multiLevelType w:val="hybridMultilevel"/>
    <w:tmpl w:val="B5806788"/>
    <w:lvl w:ilvl="0" w:tplc="81366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0A6"/>
    <w:multiLevelType w:val="hybridMultilevel"/>
    <w:tmpl w:val="3B48B8C2"/>
    <w:lvl w:ilvl="0" w:tplc="5E58B6F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691"/>
    <w:multiLevelType w:val="hybridMultilevel"/>
    <w:tmpl w:val="250CB9FE"/>
    <w:lvl w:ilvl="0" w:tplc="B94C1F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0FF"/>
    <w:multiLevelType w:val="hybridMultilevel"/>
    <w:tmpl w:val="A80AF420"/>
    <w:lvl w:ilvl="0" w:tplc="22E054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7C4D"/>
    <w:multiLevelType w:val="hybridMultilevel"/>
    <w:tmpl w:val="7A082AF8"/>
    <w:lvl w:ilvl="0" w:tplc="E91A52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30D9"/>
    <w:multiLevelType w:val="hybridMultilevel"/>
    <w:tmpl w:val="C1707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A4DE2"/>
    <w:multiLevelType w:val="hybridMultilevel"/>
    <w:tmpl w:val="1D583D1C"/>
    <w:lvl w:ilvl="0" w:tplc="CE4018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6910"/>
    <w:multiLevelType w:val="hybridMultilevel"/>
    <w:tmpl w:val="61BCFE92"/>
    <w:lvl w:ilvl="0" w:tplc="DB527E1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0E"/>
    <w:rsid w:val="000105E9"/>
    <w:rsid w:val="0003600F"/>
    <w:rsid w:val="000B03D1"/>
    <w:rsid w:val="000C4598"/>
    <w:rsid w:val="001A230B"/>
    <w:rsid w:val="001D5434"/>
    <w:rsid w:val="001E41D9"/>
    <w:rsid w:val="002516E2"/>
    <w:rsid w:val="002909DB"/>
    <w:rsid w:val="003114BF"/>
    <w:rsid w:val="00414F0E"/>
    <w:rsid w:val="004E2A67"/>
    <w:rsid w:val="005B0A8D"/>
    <w:rsid w:val="005C40D6"/>
    <w:rsid w:val="006142D0"/>
    <w:rsid w:val="00642E64"/>
    <w:rsid w:val="00666BF4"/>
    <w:rsid w:val="006E42C0"/>
    <w:rsid w:val="007614AE"/>
    <w:rsid w:val="008416E1"/>
    <w:rsid w:val="008B242D"/>
    <w:rsid w:val="008D5FE7"/>
    <w:rsid w:val="00965ACD"/>
    <w:rsid w:val="009C35FF"/>
    <w:rsid w:val="009D437C"/>
    <w:rsid w:val="00B311AA"/>
    <w:rsid w:val="00B41849"/>
    <w:rsid w:val="00BC64E6"/>
    <w:rsid w:val="00C75467"/>
    <w:rsid w:val="00CA4DA9"/>
    <w:rsid w:val="00DB65A1"/>
    <w:rsid w:val="00E855CF"/>
    <w:rsid w:val="00F15588"/>
    <w:rsid w:val="00F75C73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10EC"/>
  <w15:docId w15:val="{E86459AE-8484-4BC4-97ED-08FDDA76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5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1">
    <w:name w:val="st1"/>
    <w:basedOn w:val="Standardnpsmoodstavce"/>
    <w:rsid w:val="00414F0E"/>
  </w:style>
  <w:style w:type="paragraph" w:styleId="Odstavecseseznamem">
    <w:name w:val="List Paragraph"/>
    <w:basedOn w:val="Normln"/>
    <w:uiPriority w:val="34"/>
    <w:qFormat/>
    <w:rsid w:val="00F75C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E045-ADFD-402F-A56A-374A910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ackov</dc:creator>
  <cp:keywords/>
  <dc:description/>
  <cp:lastModifiedBy>Domischova Ivona</cp:lastModifiedBy>
  <cp:revision>3</cp:revision>
  <dcterms:created xsi:type="dcterms:W3CDTF">2021-09-28T11:10:00Z</dcterms:created>
  <dcterms:modified xsi:type="dcterms:W3CDTF">2021-09-28T12:14:00Z</dcterms:modified>
</cp:coreProperties>
</file>